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A1E1" w14:textId="6F3AC2E3" w:rsidR="00272BE8" w:rsidRPr="00DD22D7" w:rsidRDefault="00DD22D7" w:rsidP="00DD22D7">
      <w:pPr>
        <w:spacing w:after="0"/>
        <w:rPr>
          <w:b/>
          <w:bCs/>
          <w:sz w:val="40"/>
          <w:szCs w:val="40"/>
        </w:rPr>
      </w:pPr>
      <w:r w:rsidRPr="00DD22D7">
        <w:rPr>
          <w:b/>
          <w:bCs/>
          <w:sz w:val="40"/>
          <w:szCs w:val="40"/>
        </w:rPr>
        <w:t>Rosa a Northfield</w:t>
      </w:r>
    </w:p>
    <w:p w14:paraId="3E234227" w14:textId="47E04D5D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 xml:space="preserve">Salida de la </w:t>
      </w:r>
      <w:proofErr w:type="spellStart"/>
      <w:r w:rsidRPr="00DD22D7">
        <w:rPr>
          <w:sz w:val="40"/>
          <w:szCs w:val="40"/>
        </w:rPr>
        <w:t>estación</w:t>
      </w:r>
      <w:proofErr w:type="spellEnd"/>
      <w:r w:rsidRPr="00DD22D7">
        <w:rPr>
          <w:sz w:val="40"/>
          <w:szCs w:val="40"/>
        </w:rPr>
        <w:t xml:space="preserve"> Uptown </w:t>
      </w:r>
      <w:r w:rsidR="007A006B">
        <w:rPr>
          <w:sz w:val="40"/>
          <w:szCs w:val="40"/>
        </w:rPr>
        <w:t>@</w:t>
      </w:r>
      <w:r w:rsidRPr="00DD22D7">
        <w:rPr>
          <w:sz w:val="40"/>
          <w:szCs w:val="40"/>
        </w:rPr>
        <w:t>15</w:t>
      </w:r>
      <w:r w:rsidR="007A006B">
        <w:rPr>
          <w:sz w:val="40"/>
          <w:szCs w:val="40"/>
        </w:rPr>
        <w:t xml:space="preserve"> y </w:t>
      </w:r>
      <w:r w:rsidRPr="00DD22D7">
        <w:rPr>
          <w:sz w:val="40"/>
          <w:szCs w:val="40"/>
        </w:rPr>
        <w:t>:45</w:t>
      </w:r>
    </w:p>
    <w:p w14:paraId="69AD9F44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Justo en Beaufort</w:t>
      </w:r>
    </w:p>
    <w:p w14:paraId="44C3F062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Alrededor del círculo</w:t>
      </w:r>
    </w:p>
    <w:p w14:paraId="2BE9C308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Justo en Constitution Blvd</w:t>
      </w:r>
      <w:r w:rsidRPr="00DD22D7">
        <w:rPr>
          <w:sz w:val="40"/>
          <w:szCs w:val="40"/>
        </w:rPr>
        <w:tab/>
      </w:r>
    </w:p>
    <w:p w14:paraId="41EBE52B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Justo en College Ave</w:t>
      </w:r>
    </w:p>
    <w:p w14:paraId="11C3859B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Izquierda en Linden Ave</w:t>
      </w:r>
    </w:p>
    <w:p w14:paraId="14E93CC4" w14:textId="1A1D086E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 xml:space="preserve">Parada en Linden &amp; Shelbourne Dr </w:t>
      </w:r>
      <w:proofErr w:type="gramStart"/>
      <w:r w:rsidRPr="00DD22D7">
        <w:rPr>
          <w:sz w:val="40"/>
          <w:szCs w:val="40"/>
        </w:rPr>
        <w:t>@:</w:t>
      </w:r>
      <w:proofErr w:type="gramEnd"/>
      <w:r w:rsidRPr="00DD22D7">
        <w:rPr>
          <w:sz w:val="40"/>
          <w:szCs w:val="40"/>
        </w:rPr>
        <w:t>18</w:t>
      </w:r>
      <w:r w:rsidR="007A006B">
        <w:rPr>
          <w:sz w:val="40"/>
          <w:szCs w:val="40"/>
        </w:rPr>
        <w:t xml:space="preserve"> y </w:t>
      </w:r>
      <w:r w:rsidRPr="00DD22D7">
        <w:rPr>
          <w:sz w:val="40"/>
          <w:szCs w:val="40"/>
        </w:rPr>
        <w:t>:48</w:t>
      </w:r>
    </w:p>
    <w:p w14:paraId="52CCDA2F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Izquierda en Shelbourne</w:t>
      </w:r>
    </w:p>
    <w:p w14:paraId="17DB12A5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Justo en la escuela</w:t>
      </w:r>
    </w:p>
    <w:p w14:paraId="4A67080D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Izquierda en Orlando</w:t>
      </w:r>
    </w:p>
    <w:p w14:paraId="6DACB8D5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Justo en Orlando Apartments</w:t>
      </w:r>
    </w:p>
    <w:p w14:paraId="163BA29E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Izquierda en Orlando</w:t>
      </w:r>
    </w:p>
    <w:p w14:paraId="08DA35C8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Izquierda en School St</w:t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</w:p>
    <w:p w14:paraId="3C537F44" w14:textId="6B18E3E9" w:rsid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 xml:space="preserve">Para en la </w:t>
      </w:r>
      <w:proofErr w:type="spellStart"/>
      <w:r w:rsidRPr="00DD22D7">
        <w:rPr>
          <w:sz w:val="40"/>
          <w:szCs w:val="40"/>
        </w:rPr>
        <w:t>escuela</w:t>
      </w:r>
      <w:proofErr w:type="spellEnd"/>
      <w:r w:rsidRPr="00DD22D7">
        <w:rPr>
          <w:sz w:val="40"/>
          <w:szCs w:val="40"/>
        </w:rPr>
        <w:t xml:space="preserve"> y Northfield </w:t>
      </w:r>
      <w:proofErr w:type="gramStart"/>
      <w:r w:rsidRPr="00DD22D7">
        <w:rPr>
          <w:sz w:val="40"/>
          <w:szCs w:val="40"/>
        </w:rPr>
        <w:t>@:</w:t>
      </w:r>
      <w:proofErr w:type="gramEnd"/>
      <w:r w:rsidRPr="00DD22D7">
        <w:rPr>
          <w:sz w:val="40"/>
          <w:szCs w:val="40"/>
        </w:rPr>
        <w:t>29</w:t>
      </w:r>
      <w:r w:rsidR="007A006B">
        <w:rPr>
          <w:sz w:val="40"/>
          <w:szCs w:val="40"/>
        </w:rPr>
        <w:t xml:space="preserve"> y </w:t>
      </w:r>
      <w:r w:rsidRPr="00DD22D7">
        <w:rPr>
          <w:sz w:val="40"/>
          <w:szCs w:val="40"/>
        </w:rPr>
        <w:t>:59</w:t>
      </w:r>
    </w:p>
    <w:p w14:paraId="0545729A" w14:textId="544A1E77" w:rsidR="00DD22D7" w:rsidRDefault="00DD22D7" w:rsidP="00DD22D7">
      <w:pPr>
        <w:spacing w:after="0"/>
        <w:rPr>
          <w:sz w:val="40"/>
          <w:szCs w:val="40"/>
        </w:rPr>
      </w:pPr>
    </w:p>
    <w:p w14:paraId="3A7F8EA0" w14:textId="27152BDB" w:rsidR="00DD22D7" w:rsidRPr="00DD22D7" w:rsidRDefault="00DD22D7" w:rsidP="00DD22D7">
      <w:pPr>
        <w:spacing w:after="0"/>
        <w:rPr>
          <w:b/>
          <w:bCs/>
          <w:sz w:val="40"/>
          <w:szCs w:val="40"/>
        </w:rPr>
      </w:pPr>
      <w:r w:rsidRPr="00DD22D7">
        <w:rPr>
          <w:b/>
          <w:bCs/>
          <w:sz w:val="40"/>
          <w:szCs w:val="40"/>
        </w:rPr>
        <w:t>Rosa a Uptown</w:t>
      </w:r>
    </w:p>
    <w:p w14:paraId="3A62D232" w14:textId="31B1C9A1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 xml:space="preserve">Salida de la </w:t>
      </w:r>
      <w:proofErr w:type="spellStart"/>
      <w:r w:rsidRPr="00DD22D7">
        <w:rPr>
          <w:sz w:val="40"/>
          <w:szCs w:val="40"/>
        </w:rPr>
        <w:t>estación</w:t>
      </w:r>
      <w:proofErr w:type="spellEnd"/>
      <w:r w:rsidRPr="00DD22D7">
        <w:rPr>
          <w:sz w:val="40"/>
          <w:szCs w:val="40"/>
        </w:rPr>
        <w:t xml:space="preserve"> Uptown </w:t>
      </w:r>
      <w:r w:rsidR="007A006B">
        <w:rPr>
          <w:sz w:val="40"/>
          <w:szCs w:val="40"/>
        </w:rPr>
        <w:t>@:00 y :30</w:t>
      </w:r>
    </w:p>
    <w:p w14:paraId="7C26AB24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Justo en Beaufort</w:t>
      </w:r>
    </w:p>
    <w:p w14:paraId="72808241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Alrededor del círculo</w:t>
      </w:r>
    </w:p>
    <w:p w14:paraId="4711F352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Justo en Constitution Blvd</w:t>
      </w:r>
      <w:r w:rsidRPr="00DD22D7">
        <w:rPr>
          <w:sz w:val="40"/>
          <w:szCs w:val="40"/>
        </w:rPr>
        <w:tab/>
      </w:r>
    </w:p>
    <w:p w14:paraId="16B0666F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Justo en College Ave</w:t>
      </w:r>
    </w:p>
    <w:p w14:paraId="08567B68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Izquierda en Linden Ave</w:t>
      </w:r>
    </w:p>
    <w:p w14:paraId="78C8F867" w14:textId="677E11B6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lastRenderedPageBreak/>
        <w:t>Parada en Linden &amp; Shelbourne Dr @:</w:t>
      </w:r>
      <w:r w:rsidR="007A006B">
        <w:rPr>
          <w:sz w:val="40"/>
          <w:szCs w:val="40"/>
        </w:rPr>
        <w:t>05 y :35</w:t>
      </w:r>
    </w:p>
    <w:p w14:paraId="50EE8D64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Izquierda en Shelbourne</w:t>
      </w:r>
    </w:p>
    <w:p w14:paraId="6AB30679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Justo en la escuela</w:t>
      </w:r>
    </w:p>
    <w:p w14:paraId="710C454B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Izquierda en Orlando</w:t>
      </w:r>
    </w:p>
    <w:p w14:paraId="7ECB3951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Justo en Orlando Apartments</w:t>
      </w:r>
    </w:p>
    <w:p w14:paraId="5562C7FE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Izquierda en Orlando</w:t>
      </w:r>
    </w:p>
    <w:p w14:paraId="499F46F2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Izquierda en School St</w:t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</w:p>
    <w:p w14:paraId="72403C76" w14:textId="05B8F3B4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 xml:space="preserve">Para en la </w:t>
      </w:r>
      <w:proofErr w:type="spellStart"/>
      <w:r w:rsidRPr="00DD22D7">
        <w:rPr>
          <w:sz w:val="40"/>
          <w:szCs w:val="40"/>
        </w:rPr>
        <w:t>escuela</w:t>
      </w:r>
      <w:proofErr w:type="spellEnd"/>
      <w:r w:rsidRPr="00DD22D7">
        <w:rPr>
          <w:sz w:val="40"/>
          <w:szCs w:val="40"/>
        </w:rPr>
        <w:t xml:space="preserve"> y Northfield </w:t>
      </w:r>
      <w:proofErr w:type="gramStart"/>
      <w:r w:rsidRPr="00DD22D7">
        <w:rPr>
          <w:sz w:val="40"/>
          <w:szCs w:val="40"/>
        </w:rPr>
        <w:t>@:</w:t>
      </w:r>
      <w:proofErr w:type="gramEnd"/>
      <w:r w:rsidRPr="00DD22D7">
        <w:rPr>
          <w:sz w:val="40"/>
          <w:szCs w:val="40"/>
        </w:rPr>
        <w:t>10</w:t>
      </w:r>
      <w:r w:rsidR="007A006B">
        <w:rPr>
          <w:sz w:val="40"/>
          <w:szCs w:val="40"/>
        </w:rPr>
        <w:t xml:space="preserve"> y :</w:t>
      </w:r>
      <w:r w:rsidRPr="00DD22D7">
        <w:rPr>
          <w:sz w:val="40"/>
          <w:szCs w:val="40"/>
        </w:rPr>
        <w:t>40</w:t>
      </w:r>
    </w:p>
    <w:p w14:paraId="00AA79F4" w14:textId="77777777" w:rsidR="00DD22D7" w:rsidRPr="00DD22D7" w:rsidRDefault="00DD22D7" w:rsidP="00DD22D7">
      <w:pPr>
        <w:spacing w:after="0"/>
        <w:rPr>
          <w:sz w:val="40"/>
          <w:szCs w:val="40"/>
        </w:rPr>
      </w:pPr>
    </w:p>
    <w:sectPr w:rsidR="00DD22D7" w:rsidRPr="00DD2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D7"/>
    <w:rsid w:val="00272BE8"/>
    <w:rsid w:val="007A006B"/>
    <w:rsid w:val="00DD22D7"/>
    <w:rsid w:val="00F2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B615"/>
  <w15:chartTrackingRefBased/>
  <w15:docId w15:val="{1FE57A81-71B2-4099-9FA8-B9304A76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B67B-E3A7-431E-94AA-D4D08966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Simons</dc:creator>
  <cp:keywords/>
  <dc:description/>
  <cp:lastModifiedBy>Aubrey Staton</cp:lastModifiedBy>
  <cp:revision>2</cp:revision>
  <dcterms:created xsi:type="dcterms:W3CDTF">2022-12-02T17:38:00Z</dcterms:created>
  <dcterms:modified xsi:type="dcterms:W3CDTF">2022-12-02T17:38:00Z</dcterms:modified>
</cp:coreProperties>
</file>